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D314C4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BF9"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 w:rsidR="007E0BF9" w:rsidRPr="00C1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6F00EF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 w:rsidR="000C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рректные данные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416014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 Даниил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A46FF6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некорректных данных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B03C1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D" w:rsidRPr="00416014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hyperlink r:id="rId7" w:history="1">
              <w:r w:rsidR="00416014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ar-JO"/>
                </w:rPr>
                <w:t>https://</w:t>
              </w:r>
              <w:r w:rsidR="00416014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ar-JO"/>
                </w:rPr>
                <w:t>twitter</w:t>
              </w:r>
              <w:r w:rsidR="00416014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ar-JO"/>
                </w:rPr>
                <w:t>.</w:t>
              </w:r>
              <w:r w:rsidR="00416014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ar-JO"/>
                </w:rPr>
                <w:t>com</w:t>
              </w:r>
            </w:hyperlink>
          </w:p>
          <w:p w:rsidR="00416014" w:rsidRPr="00C106DF" w:rsidRDefault="00416014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кнопку «Войти»</w:t>
            </w:r>
          </w:p>
          <w:p w:rsidR="00B03C1D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jhgjgjhg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B03C1D" w:rsidRPr="00C106DF" w:rsidRDefault="00312324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hgfhgfh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7E0BF9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ло сообщение «Вы ввели неверный пароль. Забыли пароль?»</w:t>
            </w:r>
          </w:p>
          <w:p w:rsidR="007E0BF9" w:rsidRPr="00C106DF" w:rsidRDefault="007E0BF9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7A7" w:rsidRDefault="000737A7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ные данные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41601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 Дании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корректных данных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hyperlink r:id="rId8" w:history="1">
              <w:r w:rsidR="00360AF2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ar-JO"/>
                </w:rPr>
                <w:t>https://</w:t>
              </w:r>
              <w:r w:rsidR="00360AF2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ar-JO"/>
                </w:rPr>
                <w:t>twitter</w:t>
              </w:r>
              <w:r w:rsidR="00360AF2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ar-JO"/>
                </w:rPr>
                <w:t>.</w:t>
              </w:r>
              <w:r w:rsidR="00360AF2" w:rsidRPr="005C18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ar-JO"/>
                </w:rPr>
                <w:t>com</w:t>
              </w:r>
            </w:hyperlink>
          </w:p>
          <w:p w:rsidR="00360AF2" w:rsidRPr="00C106DF" w:rsidRDefault="00360AF2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логин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пароль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существлен вход на страницу пользователя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Проверка поиск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41601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 Дании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оиска пользователей по имени и фамилии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E470D4" w:rsidRDefault="000C4F2D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оиск в </w:t>
            </w:r>
            <w:proofErr w:type="spellStart"/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твиттере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 ввести «</w:t>
            </w:r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Игорь</w:t>
            </w: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0C4F2D" w:rsidRPr="00C106DF" w:rsidRDefault="00E470D4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Поиск</w:t>
            </w:r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в </w:t>
            </w:r>
            <w:proofErr w:type="spellStart"/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твиттере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</w:t>
            </w:r>
            <w:r w:rsid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ел список пользователей соответствующий введенным параметрам. 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E470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выхода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41601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хин Даниил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роверка выхода со страницы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E470D4" w:rsidRDefault="00E470D4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</w:t>
            </w:r>
            <w:r w:rsidR="00360AF2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филь 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стройки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E470D4" w:rsidRPr="00C106DF" w:rsidRDefault="00360AF2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ыйти</w:t>
            </w:r>
            <w:r w:rsidR="00E470D4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360AF2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Открыта начальн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страница</w:t>
            </w:r>
            <w:r w:rsid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</w:p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70D4" w:rsidRPr="00416014" w:rsidRDefault="00E470D4" w:rsidP="00C106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470D4" w:rsidRPr="00416014" w:rsidSect="002C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341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5A02"/>
    <w:multiLevelType w:val="hybridMultilevel"/>
    <w:tmpl w:val="4DC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A40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41A6"/>
    <w:multiLevelType w:val="hybridMultilevel"/>
    <w:tmpl w:val="96D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15A2"/>
    <w:multiLevelType w:val="hybridMultilevel"/>
    <w:tmpl w:val="1180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E46"/>
    <w:multiLevelType w:val="hybridMultilevel"/>
    <w:tmpl w:val="A666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2485"/>
    <w:multiLevelType w:val="hybridMultilevel"/>
    <w:tmpl w:val="239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1CB6"/>
    <w:multiLevelType w:val="hybridMultilevel"/>
    <w:tmpl w:val="3FA4EAB6"/>
    <w:lvl w:ilvl="0" w:tplc="7F0A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E04DD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4AA1"/>
    <w:multiLevelType w:val="hybridMultilevel"/>
    <w:tmpl w:val="677E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3A8B"/>
    <w:multiLevelType w:val="hybridMultilevel"/>
    <w:tmpl w:val="C6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22D9"/>
    <w:multiLevelType w:val="hybridMultilevel"/>
    <w:tmpl w:val="607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A20"/>
    <w:multiLevelType w:val="hybridMultilevel"/>
    <w:tmpl w:val="E012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0FB8"/>
    <w:multiLevelType w:val="hybridMultilevel"/>
    <w:tmpl w:val="388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BF9"/>
    <w:rsid w:val="00035327"/>
    <w:rsid w:val="000535CF"/>
    <w:rsid w:val="00055041"/>
    <w:rsid w:val="0006231D"/>
    <w:rsid w:val="000737A7"/>
    <w:rsid w:val="00075F75"/>
    <w:rsid w:val="000A2461"/>
    <w:rsid w:val="000C4F2D"/>
    <w:rsid w:val="001535DC"/>
    <w:rsid w:val="001625CC"/>
    <w:rsid w:val="001C7A31"/>
    <w:rsid w:val="00246207"/>
    <w:rsid w:val="00264AA6"/>
    <w:rsid w:val="002732AC"/>
    <w:rsid w:val="002802DE"/>
    <w:rsid w:val="00293D0D"/>
    <w:rsid w:val="002C2E26"/>
    <w:rsid w:val="00312324"/>
    <w:rsid w:val="0032194C"/>
    <w:rsid w:val="003452AF"/>
    <w:rsid w:val="00357FFB"/>
    <w:rsid w:val="00360AF2"/>
    <w:rsid w:val="00376B18"/>
    <w:rsid w:val="00390AC6"/>
    <w:rsid w:val="00391D96"/>
    <w:rsid w:val="00416014"/>
    <w:rsid w:val="00422EB1"/>
    <w:rsid w:val="004B289E"/>
    <w:rsid w:val="00500796"/>
    <w:rsid w:val="006659DF"/>
    <w:rsid w:val="006C690C"/>
    <w:rsid w:val="006F00EF"/>
    <w:rsid w:val="0072373A"/>
    <w:rsid w:val="00726C42"/>
    <w:rsid w:val="0078785E"/>
    <w:rsid w:val="0079270C"/>
    <w:rsid w:val="0079353D"/>
    <w:rsid w:val="007B4519"/>
    <w:rsid w:val="007B771F"/>
    <w:rsid w:val="007D025A"/>
    <w:rsid w:val="007E0BF9"/>
    <w:rsid w:val="008B2790"/>
    <w:rsid w:val="009A0732"/>
    <w:rsid w:val="009D377E"/>
    <w:rsid w:val="009F30F5"/>
    <w:rsid w:val="00A11C61"/>
    <w:rsid w:val="00A1231A"/>
    <w:rsid w:val="00A16716"/>
    <w:rsid w:val="00A27138"/>
    <w:rsid w:val="00A45A59"/>
    <w:rsid w:val="00A46FF6"/>
    <w:rsid w:val="00A5604E"/>
    <w:rsid w:val="00A711CD"/>
    <w:rsid w:val="00A8677D"/>
    <w:rsid w:val="00AD01D7"/>
    <w:rsid w:val="00AF2454"/>
    <w:rsid w:val="00B03C1D"/>
    <w:rsid w:val="00B51AFC"/>
    <w:rsid w:val="00BA78B7"/>
    <w:rsid w:val="00BB3F87"/>
    <w:rsid w:val="00BF15BD"/>
    <w:rsid w:val="00C106DF"/>
    <w:rsid w:val="00C53E0F"/>
    <w:rsid w:val="00C7506C"/>
    <w:rsid w:val="00C75BB0"/>
    <w:rsid w:val="00C97ED3"/>
    <w:rsid w:val="00CE18A6"/>
    <w:rsid w:val="00D0441E"/>
    <w:rsid w:val="00D06241"/>
    <w:rsid w:val="00D314C4"/>
    <w:rsid w:val="00D94D08"/>
    <w:rsid w:val="00DB0317"/>
    <w:rsid w:val="00E20941"/>
    <w:rsid w:val="00E470D4"/>
    <w:rsid w:val="00E92045"/>
    <w:rsid w:val="00F12314"/>
    <w:rsid w:val="00F219C0"/>
    <w:rsid w:val="00F71DB7"/>
    <w:rsid w:val="00FB1BC3"/>
    <w:rsid w:val="00FB5584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647B-3B49-45B4-B072-B756002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ниил Полухин</cp:lastModifiedBy>
  <cp:revision>4</cp:revision>
  <dcterms:created xsi:type="dcterms:W3CDTF">2016-12-14T19:15:00Z</dcterms:created>
  <dcterms:modified xsi:type="dcterms:W3CDTF">2016-12-22T07:16:00Z</dcterms:modified>
</cp:coreProperties>
</file>